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21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ÉLIO SILV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 a Campanha Autismo Tardio no município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agost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